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85B3" w14:textId="5CBBEE37" w:rsidR="002D0CD8" w:rsidRDefault="001F25D4" w:rsidP="00A42AA7">
      <w:pPr>
        <w:pStyle w:val="Title"/>
      </w:pPr>
      <w:bookmarkStart w:id="0" w:name="_GoBack"/>
      <w:bookmarkEnd w:id="0"/>
      <w:r>
        <w:t>Cathy Xu</w:t>
      </w:r>
      <w:r w:rsidR="00600304">
        <w:t xml:space="preserve"> Final Project Documentation</w:t>
      </w:r>
    </w:p>
    <w:p w14:paraId="1E5ACD2A" w14:textId="77777777" w:rsidR="00A42AA7" w:rsidRPr="00A42AA7" w:rsidRDefault="00A42AA7" w:rsidP="00A42AA7">
      <w:pPr>
        <w:pStyle w:val="Heading1"/>
      </w:pPr>
      <w:bookmarkStart w:id="1" w:name="_Toc512432061"/>
      <w:r>
        <w:t>1-index.html page:</w:t>
      </w:r>
      <w:bookmarkEnd w:id="1"/>
    </w:p>
    <w:p w14:paraId="1C7D9362" w14:textId="77777777" w:rsidR="001F25D4" w:rsidRPr="001F25D4" w:rsidRDefault="001F25D4" w:rsidP="001F25D4">
      <w:pPr>
        <w:rPr>
          <w:sz w:val="24"/>
        </w:rPr>
      </w:pPr>
      <w:r w:rsidRPr="001F25D4">
        <w:rPr>
          <w:sz w:val="24"/>
        </w:rPr>
        <w:t>The html page contains following code in the head area of the page.</w:t>
      </w:r>
    </w:p>
    <w:p w14:paraId="188BE940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meta charset="utf-8"&gt;</w:t>
      </w:r>
    </w:p>
    <w:p w14:paraId="4A7FFD23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meta name="viewport" content="width=device-width, initial-scale=1.0"&gt;</w:t>
      </w:r>
    </w:p>
    <w:p w14:paraId="2B1F0D18" w14:textId="77777777" w:rsid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title&gt;Cathy Xu Portfolio&lt;/title&gt;</w:t>
      </w:r>
    </w:p>
    <w:p w14:paraId="61462257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</w:p>
    <w:p w14:paraId="5AA04E87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!--CSS Files Start--&gt;</w:t>
      </w:r>
    </w:p>
    <w:p w14:paraId="52F17299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link rel="stylesheet" href="css/bootstrap.css"&gt;</w:t>
      </w:r>
    </w:p>
    <w:p w14:paraId="13C64475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link rel="stylesheet" href="css/style.css"&gt;</w:t>
      </w:r>
    </w:p>
    <w:p w14:paraId="383CED0F" w14:textId="77777777" w:rsid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!--CSS Files End--&gt;</w:t>
      </w:r>
    </w:p>
    <w:p w14:paraId="145F26E7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</w:p>
    <w:p w14:paraId="21642637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!--Montserrat Font Google Api Start--&gt;</w:t>
      </w:r>
    </w:p>
    <w:p w14:paraId="1A1ACB99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link href='https://fonts.googleapis.com/css?family=Montserrat' rel='stylesheet'&gt;</w:t>
      </w:r>
    </w:p>
    <w:p w14:paraId="1101683A" w14:textId="77777777" w:rsid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!--Montserrat Font Google Api End--&gt;</w:t>
      </w:r>
    </w:p>
    <w:p w14:paraId="7E084305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</w:p>
    <w:p w14:paraId="1E0021BC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!--Javascript Files Start--&gt;</w:t>
      </w:r>
    </w:p>
    <w:p w14:paraId="061AFA26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!--Bootstrap JS requires jquery Library--&gt;</w:t>
      </w:r>
    </w:p>
    <w:p w14:paraId="53FB36E8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script src="js/jquery-3.2.1.js"&gt;&lt;/script&gt;</w:t>
      </w:r>
    </w:p>
    <w:p w14:paraId="67763779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script src="js/bootstrap.js"&gt;&lt;/script&gt;</w:t>
      </w:r>
    </w:p>
    <w:p w14:paraId="3D3B0AF4" w14:textId="77777777" w:rsidR="001F25D4" w:rsidRPr="001F25D4" w:rsidRDefault="001F25D4" w:rsidP="001F25D4">
      <w:pPr>
        <w:spacing w:after="0" w:line="240" w:lineRule="auto"/>
        <w:ind w:left="900"/>
        <w:rPr>
          <w:sz w:val="24"/>
          <w:szCs w:val="24"/>
          <w:highlight w:val="yellow"/>
        </w:rPr>
      </w:pPr>
      <w:r w:rsidRPr="001F25D4">
        <w:rPr>
          <w:sz w:val="24"/>
          <w:szCs w:val="24"/>
          <w:highlight w:val="yellow"/>
        </w:rPr>
        <w:t>&lt;script src="js/script.js"&gt;&lt;/script&gt;</w:t>
      </w:r>
    </w:p>
    <w:p w14:paraId="1D1FFEFF" w14:textId="77777777" w:rsidR="001F25D4" w:rsidRDefault="001F25D4" w:rsidP="001F25D4">
      <w:pPr>
        <w:spacing w:after="0" w:line="240" w:lineRule="auto"/>
        <w:ind w:left="900"/>
        <w:rPr>
          <w:sz w:val="24"/>
          <w:szCs w:val="24"/>
        </w:rPr>
      </w:pPr>
      <w:r w:rsidRPr="001F25D4">
        <w:rPr>
          <w:sz w:val="24"/>
          <w:szCs w:val="24"/>
          <w:highlight w:val="yellow"/>
        </w:rPr>
        <w:t>&lt;!--Javascript File End--&gt;</w:t>
      </w:r>
    </w:p>
    <w:p w14:paraId="6F8633A2" w14:textId="7374E8E4" w:rsidR="001F25D4" w:rsidRDefault="001F25D4" w:rsidP="001F25D4">
      <w:pPr>
        <w:spacing w:after="0" w:line="240" w:lineRule="auto"/>
        <w:rPr>
          <w:sz w:val="24"/>
          <w:szCs w:val="24"/>
        </w:rPr>
      </w:pPr>
    </w:p>
    <w:p w14:paraId="67175C66" w14:textId="77777777" w:rsidR="002E329F" w:rsidRPr="001F25D4" w:rsidRDefault="002E329F" w:rsidP="001F25D4">
      <w:pPr>
        <w:spacing w:after="0" w:line="240" w:lineRule="auto"/>
        <w:rPr>
          <w:sz w:val="24"/>
          <w:szCs w:val="24"/>
        </w:rPr>
      </w:pPr>
    </w:p>
    <w:p w14:paraId="0A77B422" w14:textId="77777777" w:rsidR="001F25D4" w:rsidRPr="001F25D4" w:rsidRDefault="001F25D4" w:rsidP="001F25D4">
      <w:pPr>
        <w:rPr>
          <w:sz w:val="24"/>
          <w:szCs w:val="24"/>
        </w:rPr>
      </w:pPr>
      <w:r>
        <w:rPr>
          <w:sz w:val="24"/>
          <w:szCs w:val="24"/>
        </w:rPr>
        <w:t>The html page contains following sections in body area of the page</w:t>
      </w:r>
    </w:p>
    <w:p w14:paraId="2D462D95" w14:textId="77777777" w:rsidR="001F25D4" w:rsidRPr="0086383C" w:rsidRDefault="00753B9E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Navigation b</w:t>
      </w:r>
      <w:r w:rsidR="001F25D4" w:rsidRPr="0086383C">
        <w:rPr>
          <w:sz w:val="24"/>
          <w:szCs w:val="24"/>
        </w:rPr>
        <w:t>ar</w:t>
      </w:r>
    </w:p>
    <w:p w14:paraId="784F6D90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Introduction Section</w:t>
      </w:r>
    </w:p>
    <w:p w14:paraId="1A2B359C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Projects Section</w:t>
      </w:r>
    </w:p>
    <w:p w14:paraId="06B464BD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About Section</w:t>
      </w:r>
    </w:p>
    <w:p w14:paraId="51894993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Skills Section</w:t>
      </w:r>
    </w:p>
    <w:p w14:paraId="1AD87EF8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Footer Section</w:t>
      </w:r>
    </w:p>
    <w:p w14:paraId="7E8BBF84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Hire Me Popup Section</w:t>
      </w:r>
    </w:p>
    <w:p w14:paraId="523F1979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Resume Popup Section</w:t>
      </w:r>
    </w:p>
    <w:p w14:paraId="59C10DCC" w14:textId="77777777" w:rsidR="001F25D4" w:rsidRPr="0086383C" w:rsidRDefault="001F25D4" w:rsidP="001F25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383C">
        <w:rPr>
          <w:sz w:val="24"/>
          <w:szCs w:val="24"/>
        </w:rPr>
        <w:t>Project View Popup Section</w:t>
      </w:r>
    </w:p>
    <w:p w14:paraId="5E3B38F4" w14:textId="77777777" w:rsidR="00AD6FD5" w:rsidRPr="0086383C" w:rsidRDefault="00AD6FD5" w:rsidP="00AD6FD5">
      <w:pPr>
        <w:rPr>
          <w:color w:val="FF0000"/>
          <w:sz w:val="24"/>
          <w:szCs w:val="24"/>
        </w:rPr>
      </w:pPr>
      <w:r w:rsidRPr="0086383C">
        <w:rPr>
          <w:color w:val="FF0000"/>
          <w:sz w:val="24"/>
          <w:szCs w:val="24"/>
        </w:rPr>
        <w:t>The last three sections</w:t>
      </w:r>
      <w:r w:rsidR="00AD2E69" w:rsidRPr="0086383C">
        <w:rPr>
          <w:color w:val="FF0000"/>
          <w:sz w:val="24"/>
          <w:szCs w:val="24"/>
        </w:rPr>
        <w:t>’</w:t>
      </w:r>
      <w:r w:rsidRPr="0086383C">
        <w:rPr>
          <w:color w:val="FF0000"/>
          <w:sz w:val="24"/>
          <w:szCs w:val="24"/>
        </w:rPr>
        <w:t xml:space="preserve"> default style is set to “display:none”. And it will appear on popup only.</w:t>
      </w:r>
    </w:p>
    <w:p w14:paraId="2104CD6C" w14:textId="77777777" w:rsidR="00753B9E" w:rsidRDefault="00753B9E" w:rsidP="00753B9E">
      <w:pPr>
        <w:pStyle w:val="Heading2"/>
      </w:pPr>
      <w:bookmarkStart w:id="2" w:name="_Toc512432062"/>
      <w:r>
        <w:t>1-Navigation Bar:</w:t>
      </w:r>
      <w:bookmarkEnd w:id="2"/>
    </w:p>
    <w:p w14:paraId="50496779" w14:textId="77777777" w:rsidR="0086383C" w:rsidRDefault="0086383C" w:rsidP="0086383C">
      <w:pPr>
        <w:rPr>
          <w:sz w:val="24"/>
          <w:szCs w:val="24"/>
        </w:rPr>
      </w:pPr>
      <w:r>
        <w:rPr>
          <w:sz w:val="24"/>
          <w:szCs w:val="24"/>
        </w:rPr>
        <w:t xml:space="preserve">It has two divs </w:t>
      </w:r>
    </w:p>
    <w:p w14:paraId="2B13727D" w14:textId="0640B2B7" w:rsidR="0086383C" w:rsidRDefault="0086383C" w:rsidP="00863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eader</w:t>
      </w:r>
      <w:r w:rsidR="00050655">
        <w:rPr>
          <w:sz w:val="24"/>
          <w:szCs w:val="24"/>
        </w:rPr>
        <w:t xml:space="preserve"> </w:t>
      </w:r>
      <w:r>
        <w:rPr>
          <w:sz w:val="24"/>
          <w:szCs w:val="24"/>
        </w:rPr>
        <w:t>(That contains image and name</w:t>
      </w:r>
      <w:r w:rsidR="009B4396">
        <w:rPr>
          <w:sz w:val="24"/>
          <w:szCs w:val="24"/>
        </w:rPr>
        <w:t xml:space="preserve"> and a toggle button that will appear on small devices.</w:t>
      </w:r>
      <w:r>
        <w:rPr>
          <w:sz w:val="24"/>
          <w:szCs w:val="24"/>
        </w:rPr>
        <w:t>)</w:t>
      </w:r>
    </w:p>
    <w:p w14:paraId="241BDD9C" w14:textId="77777777" w:rsidR="0086383C" w:rsidRDefault="0086383C" w:rsidP="00863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vigation bar (All three navigation links.)</w:t>
      </w:r>
    </w:p>
    <w:p w14:paraId="5C1165FD" w14:textId="77777777" w:rsidR="00050655" w:rsidRDefault="0060002D" w:rsidP="00050655">
      <w:pPr>
        <w:ind w:left="360"/>
        <w:rPr>
          <w:sz w:val="24"/>
          <w:szCs w:val="24"/>
        </w:rPr>
      </w:pPr>
      <w:r>
        <w:rPr>
          <w:sz w:val="24"/>
          <w:szCs w:val="24"/>
        </w:rPr>
        <w:t>It’s</w:t>
      </w:r>
      <w:r w:rsidR="00050655">
        <w:rPr>
          <w:sz w:val="24"/>
          <w:szCs w:val="24"/>
        </w:rPr>
        <w:t xml:space="preserve"> all style is done using bootstrap classes. Some styling is done for </w:t>
      </w:r>
      <w:r>
        <w:rPr>
          <w:sz w:val="24"/>
          <w:szCs w:val="24"/>
        </w:rPr>
        <w:t>overriding</w:t>
      </w:r>
      <w:r w:rsidR="00050655">
        <w:rPr>
          <w:sz w:val="24"/>
          <w:szCs w:val="24"/>
        </w:rPr>
        <w:t xml:space="preserve"> the bootstrap style like </w:t>
      </w:r>
      <w:r>
        <w:rPr>
          <w:sz w:val="24"/>
          <w:szCs w:val="24"/>
        </w:rPr>
        <w:t>color, font</w:t>
      </w:r>
      <w:r w:rsidR="00050655">
        <w:rPr>
          <w:sz w:val="24"/>
          <w:szCs w:val="24"/>
        </w:rPr>
        <w:t>-size and margins, padding etc.</w:t>
      </w:r>
    </w:p>
    <w:p w14:paraId="22827D38" w14:textId="77777777" w:rsidR="0060002D" w:rsidRDefault="005A5487" w:rsidP="00050655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n </w:t>
      </w:r>
      <w:r w:rsidR="00803A76">
        <w:rPr>
          <w:noProof/>
          <w:sz w:val="24"/>
          <w:szCs w:val="24"/>
        </w:rPr>
        <w:t>Large</w:t>
      </w:r>
      <w:r>
        <w:rPr>
          <w:noProof/>
          <w:sz w:val="24"/>
          <w:szCs w:val="24"/>
        </w:rPr>
        <w:t xml:space="preserve"> Screen</w:t>
      </w:r>
      <w:r w:rsidR="00E20CD7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:</w:t>
      </w:r>
    </w:p>
    <w:p w14:paraId="030A8CD0" w14:textId="77777777" w:rsidR="0060002D" w:rsidRDefault="0060002D" w:rsidP="0005065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7D6F7A" wp14:editId="4F2A3D69">
            <wp:extent cx="5943600" cy="51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B545" w14:textId="77777777" w:rsidR="0060002D" w:rsidRDefault="005A5487" w:rsidP="00050655">
      <w:pPr>
        <w:ind w:left="360"/>
        <w:rPr>
          <w:sz w:val="24"/>
          <w:szCs w:val="24"/>
        </w:rPr>
      </w:pPr>
      <w:r>
        <w:rPr>
          <w:sz w:val="24"/>
          <w:szCs w:val="24"/>
        </w:rPr>
        <w:t>On Small Screen</w:t>
      </w:r>
      <w:r w:rsidR="00E20CD7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1CDEEA44" w14:textId="77777777" w:rsidR="0060002D" w:rsidRDefault="0060002D" w:rsidP="0005065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82D7C9" wp14:editId="109D106A">
            <wp:extent cx="4801270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2ECE0726" w14:textId="77777777" w:rsidR="0060002D" w:rsidRDefault="0060002D" w:rsidP="0005065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B768A" wp14:editId="254F89A4">
            <wp:extent cx="4725060" cy="252447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0B7B" w14:textId="77777777" w:rsidR="002769C4" w:rsidRDefault="003011E4" w:rsidP="003011E4">
      <w:pPr>
        <w:pStyle w:val="Heading2"/>
      </w:pPr>
      <w:bookmarkStart w:id="3" w:name="_Toc512432063"/>
      <w:r>
        <w:t>2-Introduction Section:</w:t>
      </w:r>
      <w:bookmarkEnd w:id="3"/>
    </w:p>
    <w:p w14:paraId="43C63CE2" w14:textId="77777777" w:rsidR="001A615B" w:rsidRDefault="001A615B" w:rsidP="001A615B">
      <w:pPr>
        <w:rPr>
          <w:sz w:val="24"/>
          <w:szCs w:val="24"/>
        </w:rPr>
      </w:pPr>
      <w:r>
        <w:rPr>
          <w:sz w:val="24"/>
          <w:szCs w:val="24"/>
        </w:rPr>
        <w:t>It contains two main divs:</w:t>
      </w:r>
    </w:p>
    <w:p w14:paraId="271A83B8" w14:textId="77777777" w:rsidR="001A615B" w:rsidRDefault="001A615B" w:rsidP="001A615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e contains Name, Linkedin contact, and buttons.</w:t>
      </w:r>
    </w:p>
    <w:p w14:paraId="3F3BE69C" w14:textId="77777777" w:rsidR="001A615B" w:rsidRDefault="001A615B" w:rsidP="001A615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d second contains image.</w:t>
      </w:r>
    </w:p>
    <w:p w14:paraId="780AD46C" w14:textId="77777777" w:rsidR="001A615B" w:rsidRDefault="001A615B" w:rsidP="001A615B">
      <w:pPr>
        <w:rPr>
          <w:sz w:val="24"/>
          <w:szCs w:val="24"/>
        </w:rPr>
      </w:pPr>
      <w:r>
        <w:rPr>
          <w:sz w:val="24"/>
          <w:szCs w:val="24"/>
        </w:rPr>
        <w:t xml:space="preserve">Both are styled using bootstrap classes like </w:t>
      </w:r>
      <w:r w:rsidR="0029751A">
        <w:rPr>
          <w:sz w:val="24"/>
          <w:szCs w:val="24"/>
        </w:rPr>
        <w:t>“</w:t>
      </w:r>
      <w:r>
        <w:rPr>
          <w:sz w:val="24"/>
          <w:szCs w:val="24"/>
        </w:rPr>
        <w:t>col-md-6</w:t>
      </w:r>
      <w:r w:rsidR="0029751A">
        <w:rPr>
          <w:sz w:val="24"/>
          <w:szCs w:val="24"/>
        </w:rPr>
        <w:t>”</w:t>
      </w:r>
      <w:r>
        <w:rPr>
          <w:sz w:val="24"/>
          <w:szCs w:val="24"/>
        </w:rPr>
        <w:t xml:space="preserve"> for dividing the grid into half. </w:t>
      </w:r>
    </w:p>
    <w:p w14:paraId="528426B3" w14:textId="77777777" w:rsidR="00BA2B96" w:rsidRDefault="00BA2B96" w:rsidP="001A615B">
      <w:pPr>
        <w:rPr>
          <w:sz w:val="24"/>
          <w:szCs w:val="24"/>
        </w:rPr>
      </w:pPr>
      <w:r>
        <w:rPr>
          <w:sz w:val="24"/>
          <w:szCs w:val="24"/>
        </w:rPr>
        <w:t>And buttons will be used for popup windows for hire me and resume section.</w:t>
      </w:r>
    </w:p>
    <w:p w14:paraId="32CD776C" w14:textId="77777777" w:rsidR="00803A76" w:rsidRDefault="00803A76" w:rsidP="001A615B">
      <w:pPr>
        <w:rPr>
          <w:sz w:val="24"/>
          <w:szCs w:val="24"/>
        </w:rPr>
      </w:pPr>
    </w:p>
    <w:p w14:paraId="1DDAE436" w14:textId="77777777" w:rsidR="00803A76" w:rsidRDefault="00803A76" w:rsidP="001A61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6015A4" wp14:editId="3C2B3634">
            <wp:extent cx="5943600" cy="2707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4312" w14:textId="77777777" w:rsidR="002E329F" w:rsidRDefault="002E329F" w:rsidP="005E299F">
      <w:pPr>
        <w:pStyle w:val="Heading2"/>
      </w:pPr>
      <w:bookmarkStart w:id="4" w:name="_Toc512432064"/>
    </w:p>
    <w:p w14:paraId="3556C0B1" w14:textId="060B2698" w:rsidR="005E299F" w:rsidRPr="005E299F" w:rsidRDefault="005E299F" w:rsidP="005E299F">
      <w:pPr>
        <w:pStyle w:val="Heading2"/>
      </w:pPr>
      <w:r>
        <w:t>3-</w:t>
      </w:r>
      <w:r w:rsidRPr="005E299F">
        <w:t>Projects Section</w:t>
      </w:r>
      <w:bookmarkEnd w:id="4"/>
    </w:p>
    <w:p w14:paraId="5C2B1B0B" w14:textId="77777777" w:rsidR="00DC2478" w:rsidRPr="002E329F" w:rsidRDefault="005E299F" w:rsidP="005E299F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This section contains projects information and there are total 6 divs for projects that contains project image and title and are each div is closed into anchor tag so that on click its details popup window appear.</w:t>
      </w:r>
    </w:p>
    <w:p w14:paraId="7CB95F8A" w14:textId="77777777" w:rsidR="005E299F" w:rsidRDefault="005E299F" w:rsidP="005E299F">
      <w:pPr>
        <w:rPr>
          <w:sz w:val="24"/>
          <w:szCs w:val="24"/>
        </w:rPr>
      </w:pPr>
      <w:r>
        <w:rPr>
          <w:sz w:val="24"/>
          <w:szCs w:val="24"/>
        </w:rPr>
        <w:t>These are also stylized using bootstrap columns classes like “col-lg-4”. As grid contains total 12 columns so these are divided into three parts in large screens.</w:t>
      </w:r>
    </w:p>
    <w:p w14:paraId="2187AE98" w14:textId="77777777" w:rsidR="009A0C04" w:rsidRDefault="009A0C04" w:rsidP="005E299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504B24" wp14:editId="635F7A78">
            <wp:extent cx="5134007" cy="247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0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AA76" w14:textId="0E1E100A" w:rsidR="009A0C04" w:rsidRDefault="009A0C04" w:rsidP="005E299F">
      <w:pPr>
        <w:rPr>
          <w:sz w:val="24"/>
          <w:szCs w:val="24"/>
        </w:rPr>
      </w:pPr>
    </w:p>
    <w:p w14:paraId="58EA1B5A" w14:textId="77777777" w:rsidR="009A0C04" w:rsidRPr="005E299F" w:rsidRDefault="009A0C04" w:rsidP="005E299F">
      <w:pPr>
        <w:rPr>
          <w:sz w:val="24"/>
          <w:szCs w:val="24"/>
        </w:rPr>
      </w:pPr>
    </w:p>
    <w:p w14:paraId="28282529" w14:textId="77777777" w:rsidR="0058166F" w:rsidRDefault="0030371E" w:rsidP="0030371E">
      <w:pPr>
        <w:pStyle w:val="Heading2"/>
      </w:pPr>
      <w:bookmarkStart w:id="5" w:name="_Toc512432065"/>
      <w:r>
        <w:lastRenderedPageBreak/>
        <w:t>4-</w:t>
      </w:r>
      <w:r w:rsidR="0058166F" w:rsidRPr="0058166F">
        <w:t>About Section</w:t>
      </w:r>
      <w:bookmarkEnd w:id="5"/>
    </w:p>
    <w:p w14:paraId="27266B17" w14:textId="1797ABAF" w:rsidR="0030371E" w:rsidRDefault="0030371E" w:rsidP="0030371E">
      <w:pPr>
        <w:rPr>
          <w:sz w:val="24"/>
          <w:szCs w:val="24"/>
        </w:rPr>
      </w:pPr>
      <w:r>
        <w:rPr>
          <w:sz w:val="24"/>
          <w:szCs w:val="24"/>
        </w:rPr>
        <w:t xml:space="preserve">It contains </w:t>
      </w:r>
      <w:r w:rsidR="002E329F">
        <w:rPr>
          <w:sz w:val="24"/>
          <w:szCs w:val="24"/>
        </w:rPr>
        <w:t>my</w:t>
      </w:r>
      <w:r>
        <w:rPr>
          <w:sz w:val="24"/>
          <w:szCs w:val="24"/>
        </w:rPr>
        <w:t xml:space="preserve"> information and two buttons. This section is covering the full grid, padding and margins are added for indentation.</w:t>
      </w:r>
    </w:p>
    <w:p w14:paraId="47B66E43" w14:textId="77777777" w:rsidR="0030371E" w:rsidRDefault="0030371E" w:rsidP="0030371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64DFDE" wp14:editId="36ECF595">
            <wp:extent cx="5943600" cy="2223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41D9" w14:textId="77777777" w:rsidR="0058166F" w:rsidRDefault="0030371E" w:rsidP="0030371E">
      <w:pPr>
        <w:pStyle w:val="Heading2"/>
      </w:pPr>
      <w:bookmarkStart w:id="6" w:name="_Toc512432066"/>
      <w:r>
        <w:t>5-</w:t>
      </w:r>
      <w:r w:rsidR="0058166F" w:rsidRPr="0086383C">
        <w:t>Skills Section</w:t>
      </w:r>
      <w:bookmarkEnd w:id="6"/>
    </w:p>
    <w:p w14:paraId="47022807" w14:textId="77777777" w:rsidR="006B11AE" w:rsidRDefault="006B11AE" w:rsidP="006B11AE">
      <w:pPr>
        <w:rPr>
          <w:sz w:val="24"/>
        </w:rPr>
      </w:pPr>
      <w:r>
        <w:rPr>
          <w:sz w:val="24"/>
        </w:rPr>
        <w:t>This section is also styled by dividing grid into three parts.</w:t>
      </w:r>
      <w:r w:rsidR="007E53D8">
        <w:rPr>
          <w:sz w:val="24"/>
        </w:rPr>
        <w:t xml:space="preserve"> That contains image and title.</w:t>
      </w:r>
    </w:p>
    <w:p w14:paraId="27F354C5" w14:textId="77777777" w:rsidR="007E53D8" w:rsidRDefault="007E53D8" w:rsidP="006B11AE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144FF439" wp14:editId="5A58F284">
            <wp:extent cx="5943600" cy="204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40E9" w14:textId="77777777" w:rsidR="0058166F" w:rsidRDefault="001B180A" w:rsidP="001B180A">
      <w:pPr>
        <w:pStyle w:val="Heading2"/>
      </w:pPr>
      <w:bookmarkStart w:id="7" w:name="_Toc512432067"/>
      <w:r>
        <w:t>6-</w:t>
      </w:r>
      <w:r w:rsidR="0058166F" w:rsidRPr="001B180A">
        <w:t>Footer Section</w:t>
      </w:r>
      <w:bookmarkEnd w:id="7"/>
    </w:p>
    <w:p w14:paraId="6990F6C5" w14:textId="77777777" w:rsidR="001B180A" w:rsidRPr="001B180A" w:rsidRDefault="001B180A" w:rsidP="001B180A">
      <w:pPr>
        <w:rPr>
          <w:sz w:val="24"/>
        </w:rPr>
      </w:pPr>
      <w:r w:rsidRPr="001B180A">
        <w:rPr>
          <w:sz w:val="24"/>
        </w:rPr>
        <w:t>This section Contains copyright line and navbar.</w:t>
      </w:r>
    </w:p>
    <w:p w14:paraId="7957D262" w14:textId="77777777" w:rsidR="0058166F" w:rsidRDefault="001B180A" w:rsidP="001B180A">
      <w:pPr>
        <w:pStyle w:val="Heading2"/>
      </w:pPr>
      <w:bookmarkStart w:id="8" w:name="_Toc512432068"/>
      <w:r>
        <w:t>7-</w:t>
      </w:r>
      <w:r w:rsidR="0058166F" w:rsidRPr="001B180A">
        <w:t>Hire Me Popup Section</w:t>
      </w:r>
      <w:bookmarkEnd w:id="8"/>
    </w:p>
    <w:p w14:paraId="392EEC3E" w14:textId="77777777" w:rsidR="001B180A" w:rsidRPr="001B180A" w:rsidRDefault="001B180A" w:rsidP="001B180A">
      <w:pPr>
        <w:rPr>
          <w:sz w:val="24"/>
          <w:szCs w:val="24"/>
        </w:rPr>
      </w:pPr>
      <w:r w:rsidRPr="001B180A">
        <w:rPr>
          <w:sz w:val="24"/>
          <w:szCs w:val="24"/>
        </w:rPr>
        <w:t>This section contains one main div as modal-overlay for hire</w:t>
      </w:r>
      <w:r w:rsidR="00443DDB">
        <w:rPr>
          <w:sz w:val="24"/>
          <w:szCs w:val="24"/>
        </w:rPr>
        <w:t xml:space="preserve"> me window</w:t>
      </w:r>
      <w:r w:rsidRPr="001B180A">
        <w:rPr>
          <w:sz w:val="24"/>
          <w:szCs w:val="24"/>
        </w:rPr>
        <w:t>. Inner div is content div that have all</w:t>
      </w:r>
      <w:r>
        <w:rPr>
          <w:sz w:val="24"/>
          <w:szCs w:val="24"/>
        </w:rPr>
        <w:t xml:space="preserve"> other things</w:t>
      </w:r>
      <w:r w:rsidRPr="001B180A">
        <w:rPr>
          <w:sz w:val="24"/>
          <w:szCs w:val="24"/>
        </w:rPr>
        <w:t xml:space="preserve"> like close button, headings, paragraphs, and form etc.</w:t>
      </w:r>
    </w:p>
    <w:p w14:paraId="5829DD11" w14:textId="77777777" w:rsidR="0058166F" w:rsidRDefault="00443DDB" w:rsidP="00443DDB">
      <w:pPr>
        <w:pStyle w:val="Heading2"/>
      </w:pPr>
      <w:bookmarkStart w:id="9" w:name="_Toc512432069"/>
      <w:r>
        <w:t>8-</w:t>
      </w:r>
      <w:r w:rsidR="0058166F" w:rsidRPr="00443DDB">
        <w:t>Resume Pop</w:t>
      </w:r>
      <w:r w:rsidR="001B180A" w:rsidRPr="00443DDB">
        <w:t xml:space="preserve"> </w:t>
      </w:r>
      <w:r w:rsidR="0058166F" w:rsidRPr="00443DDB">
        <w:t>up Section</w:t>
      </w:r>
      <w:bookmarkEnd w:id="9"/>
    </w:p>
    <w:p w14:paraId="5912A725" w14:textId="77777777" w:rsidR="00443DDB" w:rsidRDefault="00443DDB" w:rsidP="00443DDB">
      <w:pPr>
        <w:rPr>
          <w:sz w:val="24"/>
          <w:szCs w:val="24"/>
        </w:rPr>
      </w:pPr>
      <w:r w:rsidRPr="001B180A">
        <w:rPr>
          <w:sz w:val="24"/>
          <w:szCs w:val="24"/>
        </w:rPr>
        <w:t xml:space="preserve">This section contains one main div as modal-overlay for </w:t>
      </w:r>
      <w:r>
        <w:rPr>
          <w:sz w:val="24"/>
          <w:szCs w:val="24"/>
        </w:rPr>
        <w:t>resume window</w:t>
      </w:r>
      <w:r w:rsidRPr="001B180A">
        <w:rPr>
          <w:sz w:val="24"/>
          <w:szCs w:val="24"/>
        </w:rPr>
        <w:t>. Inner div is content div that have all</w:t>
      </w:r>
      <w:r>
        <w:rPr>
          <w:sz w:val="24"/>
          <w:szCs w:val="24"/>
        </w:rPr>
        <w:t xml:space="preserve"> other things</w:t>
      </w:r>
      <w:r w:rsidRPr="001B180A">
        <w:rPr>
          <w:sz w:val="24"/>
          <w:szCs w:val="24"/>
        </w:rPr>
        <w:t xml:space="preserve"> like close button, headings, paragraphs, and </w:t>
      </w:r>
      <w:r>
        <w:rPr>
          <w:sz w:val="24"/>
          <w:szCs w:val="24"/>
        </w:rPr>
        <w:t xml:space="preserve">buttons </w:t>
      </w:r>
      <w:r w:rsidRPr="001B180A">
        <w:rPr>
          <w:sz w:val="24"/>
          <w:szCs w:val="24"/>
        </w:rPr>
        <w:t>etc.</w:t>
      </w:r>
    </w:p>
    <w:p w14:paraId="3BA32BB4" w14:textId="77777777" w:rsidR="00443DDB" w:rsidRDefault="00443DDB" w:rsidP="00443DDB">
      <w:pPr>
        <w:rPr>
          <w:sz w:val="24"/>
          <w:szCs w:val="24"/>
        </w:rPr>
      </w:pPr>
      <w:r>
        <w:rPr>
          <w:sz w:val="24"/>
          <w:szCs w:val="24"/>
        </w:rPr>
        <w:t>It is also styled using bootstrap classes. It has three buttons over it.</w:t>
      </w:r>
    </w:p>
    <w:p w14:paraId="7DD07C7E" w14:textId="56C285AE" w:rsidR="00443DDB" w:rsidRDefault="00443DDB" w:rsidP="00443D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wnload (On click it will download the resume in pdf format that is in resume folder of your project directory.)</w:t>
      </w:r>
    </w:p>
    <w:p w14:paraId="4244E163" w14:textId="77777777" w:rsidR="00443DDB" w:rsidRDefault="00443DDB" w:rsidP="00443D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nt  (On click it will open the print window from where you can download it)</w:t>
      </w:r>
    </w:p>
    <w:p w14:paraId="6787774B" w14:textId="77777777" w:rsidR="00443DDB" w:rsidRPr="00443DDB" w:rsidRDefault="00443DDB" w:rsidP="00443D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ire me (It will open hire me popup over it.)</w:t>
      </w:r>
    </w:p>
    <w:p w14:paraId="52F85A67" w14:textId="77777777" w:rsidR="0058166F" w:rsidRDefault="00443DDB" w:rsidP="00443DDB">
      <w:pPr>
        <w:pStyle w:val="Heading2"/>
      </w:pPr>
      <w:bookmarkStart w:id="10" w:name="_Toc512432070"/>
      <w:r>
        <w:t>9-</w:t>
      </w:r>
      <w:r w:rsidR="0058166F" w:rsidRPr="00443DDB">
        <w:t>Project View Popup Section</w:t>
      </w:r>
      <w:bookmarkEnd w:id="10"/>
    </w:p>
    <w:p w14:paraId="1CB0F950" w14:textId="77777777" w:rsidR="00443DDB" w:rsidRDefault="00443DDB" w:rsidP="00443DDB">
      <w:pPr>
        <w:rPr>
          <w:sz w:val="24"/>
          <w:szCs w:val="24"/>
        </w:rPr>
      </w:pPr>
      <w:r w:rsidRPr="001B180A">
        <w:rPr>
          <w:sz w:val="24"/>
          <w:szCs w:val="24"/>
        </w:rPr>
        <w:t xml:space="preserve">This section contains one main div as modal-overlay for </w:t>
      </w:r>
      <w:r>
        <w:rPr>
          <w:sz w:val="24"/>
          <w:szCs w:val="24"/>
        </w:rPr>
        <w:t>Project View Window</w:t>
      </w:r>
      <w:r w:rsidRPr="001B180A">
        <w:rPr>
          <w:sz w:val="24"/>
          <w:szCs w:val="24"/>
        </w:rPr>
        <w:t>. Inner div is content div that have all</w:t>
      </w:r>
      <w:r>
        <w:rPr>
          <w:sz w:val="24"/>
          <w:szCs w:val="24"/>
        </w:rPr>
        <w:t xml:space="preserve"> other things like close </w:t>
      </w:r>
      <w:r w:rsidRPr="001B180A">
        <w:rPr>
          <w:sz w:val="24"/>
          <w:szCs w:val="24"/>
        </w:rPr>
        <w:t xml:space="preserve">headings, paragraphs, </w:t>
      </w:r>
      <w:r>
        <w:rPr>
          <w:sz w:val="24"/>
          <w:szCs w:val="24"/>
        </w:rPr>
        <w:t xml:space="preserve">image </w:t>
      </w:r>
      <w:r w:rsidRPr="001B180A">
        <w:rPr>
          <w:sz w:val="24"/>
          <w:szCs w:val="24"/>
        </w:rPr>
        <w:t>etc.</w:t>
      </w:r>
    </w:p>
    <w:p w14:paraId="4C592803" w14:textId="77777777" w:rsidR="00443DDB" w:rsidRDefault="00443DDB" w:rsidP="00443DDB">
      <w:pPr>
        <w:rPr>
          <w:sz w:val="24"/>
          <w:szCs w:val="24"/>
        </w:rPr>
      </w:pPr>
      <w:r>
        <w:rPr>
          <w:sz w:val="24"/>
          <w:szCs w:val="24"/>
        </w:rPr>
        <w:t>All images are included in this section but there property is “display:none;”. So, each one will be displayed on project click.</w:t>
      </w:r>
    </w:p>
    <w:p w14:paraId="1360CC8A" w14:textId="77777777" w:rsidR="00443DDB" w:rsidRDefault="00443DDB" w:rsidP="00443DDB">
      <w:pPr>
        <w:rPr>
          <w:sz w:val="24"/>
          <w:szCs w:val="24"/>
        </w:rPr>
      </w:pPr>
      <w:r>
        <w:rPr>
          <w:sz w:val="24"/>
          <w:szCs w:val="24"/>
        </w:rPr>
        <w:t>Likewise poster and project description is also there and will be opened on click.</w:t>
      </w:r>
    </w:p>
    <w:p w14:paraId="03938E9F" w14:textId="30AEA892" w:rsidR="00A42AA7" w:rsidRDefault="00E7580B" w:rsidP="00A42AA7">
      <w:pPr>
        <w:pStyle w:val="Heading1"/>
      </w:pPr>
      <w:r>
        <w:t>2-</w:t>
      </w:r>
      <w:bookmarkStart w:id="11" w:name="_Toc512432071"/>
      <w:r w:rsidR="00A42AA7">
        <w:t>Style.css</w:t>
      </w:r>
      <w:bookmarkEnd w:id="11"/>
    </w:p>
    <w:p w14:paraId="14323D8B" w14:textId="77777777" w:rsidR="00E7580B" w:rsidRPr="00E7580B" w:rsidRDefault="00E7580B" w:rsidP="00E758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inting page </w:t>
      </w:r>
      <w:r w:rsidR="00615CA7">
        <w:rPr>
          <w:sz w:val="24"/>
          <w:szCs w:val="24"/>
        </w:rPr>
        <w:t>Settings: (It</w:t>
      </w:r>
      <w:r>
        <w:rPr>
          <w:sz w:val="24"/>
          <w:szCs w:val="24"/>
        </w:rPr>
        <w:t xml:space="preserve"> contains Settings and style of the resume as it will appear on the print, </w:t>
      </w:r>
      <w:r w:rsidR="00615CA7">
        <w:rPr>
          <w:sz w:val="24"/>
          <w:szCs w:val="24"/>
        </w:rPr>
        <w:t>as</w:t>
      </w:r>
      <w:r>
        <w:rPr>
          <w:sz w:val="24"/>
          <w:szCs w:val="24"/>
        </w:rPr>
        <w:t xml:space="preserve"> buttons will be hidden on print page</w:t>
      </w:r>
      <w:r w:rsidR="005B3A57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666FADAC" w14:textId="77777777" w:rsidR="00E7580B" w:rsidRDefault="00E7580B" w:rsidP="00E758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7580B">
        <w:rPr>
          <w:sz w:val="24"/>
          <w:szCs w:val="24"/>
        </w:rPr>
        <w:t>Media Queries</w:t>
      </w:r>
      <w:r>
        <w:rPr>
          <w:sz w:val="24"/>
          <w:szCs w:val="24"/>
        </w:rPr>
        <w:t>: (It contains styles of some elements on different screen resolution</w:t>
      </w:r>
      <w:r w:rsidR="00615CA7">
        <w:rPr>
          <w:sz w:val="24"/>
          <w:szCs w:val="24"/>
        </w:rPr>
        <w:t xml:space="preserve">s so that each element </w:t>
      </w:r>
      <w:r w:rsidR="00B36E04">
        <w:rPr>
          <w:sz w:val="24"/>
          <w:szCs w:val="24"/>
        </w:rPr>
        <w:t>appears</w:t>
      </w:r>
      <w:r w:rsidR="00615CA7">
        <w:rPr>
          <w:sz w:val="24"/>
          <w:szCs w:val="24"/>
        </w:rPr>
        <w:t xml:space="preserve"> properly on all size of screen</w:t>
      </w:r>
      <w:r w:rsidR="008F7B90">
        <w:rPr>
          <w:sz w:val="24"/>
          <w:szCs w:val="24"/>
        </w:rPr>
        <w:t>s</w:t>
      </w:r>
      <w:r w:rsidR="005B3A57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656697D1" w14:textId="77777777" w:rsidR="00FE2C11" w:rsidRDefault="00FE2C11" w:rsidP="00FE2C11">
      <w:pPr>
        <w:pStyle w:val="Heading1"/>
      </w:pPr>
      <w:bookmarkStart w:id="12" w:name="_Toc512432072"/>
      <w:r>
        <w:t>3-Script.js</w:t>
      </w:r>
      <w:bookmarkEnd w:id="12"/>
    </w:p>
    <w:p w14:paraId="2BDB2231" w14:textId="77777777" w:rsidR="00FE2C11" w:rsidRPr="00FE2C11" w:rsidRDefault="00FE2C11" w:rsidP="00FE2C11">
      <w:pPr>
        <w:rPr>
          <w:sz w:val="24"/>
        </w:rPr>
      </w:pPr>
      <w:r w:rsidRPr="00FE2C11">
        <w:rPr>
          <w:sz w:val="24"/>
        </w:rPr>
        <w:t>It contains four functions:</w:t>
      </w:r>
    </w:p>
    <w:p w14:paraId="10BB6F8B" w14:textId="77777777" w:rsidR="00FE2C11" w:rsidRDefault="00FE2C11" w:rsidP="00FE2C11">
      <w:pPr>
        <w:pStyle w:val="ListParagraph"/>
        <w:numPr>
          <w:ilvl w:val="0"/>
          <w:numId w:val="9"/>
        </w:numPr>
        <w:rPr>
          <w:sz w:val="24"/>
        </w:rPr>
      </w:pPr>
      <w:r w:rsidRPr="00FE2C11">
        <w:rPr>
          <w:sz w:val="24"/>
        </w:rPr>
        <w:t>Hire me popup</w:t>
      </w:r>
      <w:r w:rsidR="00B36E04">
        <w:rPr>
          <w:sz w:val="24"/>
        </w:rPr>
        <w:t xml:space="preserve"> (Popup the hire me section)</w:t>
      </w:r>
    </w:p>
    <w:p w14:paraId="01B2F4C0" w14:textId="77777777" w:rsidR="00FE2C11" w:rsidRDefault="00F37135" w:rsidP="00FE2C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esume p</w:t>
      </w:r>
      <w:r w:rsidR="00FE2C11">
        <w:rPr>
          <w:sz w:val="24"/>
        </w:rPr>
        <w:t>opup</w:t>
      </w:r>
      <w:r w:rsidR="00B36E04">
        <w:rPr>
          <w:sz w:val="24"/>
        </w:rPr>
        <w:t xml:space="preserve"> (Popup the </w:t>
      </w:r>
      <w:r w:rsidR="001B7151">
        <w:rPr>
          <w:sz w:val="24"/>
        </w:rPr>
        <w:t>resume</w:t>
      </w:r>
      <w:r w:rsidR="00B36E04">
        <w:rPr>
          <w:sz w:val="24"/>
        </w:rPr>
        <w:t xml:space="preserve"> section)</w:t>
      </w:r>
    </w:p>
    <w:p w14:paraId="496427A4" w14:textId="77777777" w:rsidR="00FE2C11" w:rsidRDefault="00FE2C11" w:rsidP="00FE2C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Project view popup</w:t>
      </w:r>
      <w:r w:rsidR="00B36E04">
        <w:rPr>
          <w:sz w:val="24"/>
        </w:rPr>
        <w:t xml:space="preserve"> (Popup the Project view)</w:t>
      </w:r>
    </w:p>
    <w:p w14:paraId="225199C5" w14:textId="77777777" w:rsidR="00FE2C11" w:rsidRPr="00FE2C11" w:rsidRDefault="00FE2C11" w:rsidP="00FE2C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Printing function</w:t>
      </w:r>
      <w:r w:rsidR="00B36E04">
        <w:rPr>
          <w:sz w:val="24"/>
        </w:rPr>
        <w:t xml:space="preserve"> (Print the resume)</w:t>
      </w:r>
    </w:p>
    <w:p w14:paraId="2F84E738" w14:textId="77777777" w:rsidR="00FE2C11" w:rsidRPr="00FE2C11" w:rsidRDefault="00FE2C11" w:rsidP="00FE2C11">
      <w:pPr>
        <w:rPr>
          <w:sz w:val="24"/>
        </w:rPr>
      </w:pPr>
    </w:p>
    <w:p w14:paraId="18A72238" w14:textId="77777777" w:rsidR="00FE2C11" w:rsidRPr="00FE2C11" w:rsidRDefault="00FE2C11" w:rsidP="00FE2C11"/>
    <w:p w14:paraId="5ED86DC6" w14:textId="77777777" w:rsidR="00E7580B" w:rsidRPr="00E7580B" w:rsidRDefault="00E7580B" w:rsidP="00E7580B">
      <w:pPr>
        <w:rPr>
          <w:sz w:val="24"/>
          <w:szCs w:val="24"/>
        </w:rPr>
      </w:pPr>
    </w:p>
    <w:p w14:paraId="2FF81DF2" w14:textId="77777777" w:rsidR="00443DDB" w:rsidRPr="00443DDB" w:rsidRDefault="00443DDB" w:rsidP="00443DDB"/>
    <w:p w14:paraId="5CA19EA9" w14:textId="77777777" w:rsidR="00803A76" w:rsidRPr="001A615B" w:rsidRDefault="00803A76" w:rsidP="00803A76">
      <w:pPr>
        <w:pStyle w:val="Heading2"/>
      </w:pPr>
    </w:p>
    <w:p w14:paraId="3F5099C1" w14:textId="77777777" w:rsidR="003011E4" w:rsidRPr="003011E4" w:rsidRDefault="003011E4" w:rsidP="003011E4"/>
    <w:p w14:paraId="12274B38" w14:textId="77777777" w:rsidR="0038726C" w:rsidRPr="00050655" w:rsidRDefault="0038726C" w:rsidP="00050655">
      <w:pPr>
        <w:ind w:left="360"/>
        <w:rPr>
          <w:sz w:val="24"/>
          <w:szCs w:val="24"/>
        </w:rPr>
      </w:pPr>
    </w:p>
    <w:sectPr w:rsidR="0038726C" w:rsidRPr="00050655" w:rsidSect="00B36E04">
      <w:headerReference w:type="default" r:id="rId15"/>
      <w:pgSz w:w="12240" w:h="15840"/>
      <w:pgMar w:top="108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805C" w14:textId="77777777" w:rsidR="001C1225" w:rsidRDefault="001C1225" w:rsidP="00B36E04">
      <w:pPr>
        <w:spacing w:after="0" w:line="240" w:lineRule="auto"/>
      </w:pPr>
      <w:r>
        <w:separator/>
      </w:r>
    </w:p>
  </w:endnote>
  <w:endnote w:type="continuationSeparator" w:id="0">
    <w:p w14:paraId="6FC38FE8" w14:textId="77777777" w:rsidR="001C1225" w:rsidRDefault="001C1225" w:rsidP="00B3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0914" w14:textId="77777777" w:rsidR="001C1225" w:rsidRDefault="001C1225" w:rsidP="00B36E04">
      <w:pPr>
        <w:spacing w:after="0" w:line="240" w:lineRule="auto"/>
      </w:pPr>
      <w:r>
        <w:separator/>
      </w:r>
    </w:p>
  </w:footnote>
  <w:footnote w:type="continuationSeparator" w:id="0">
    <w:p w14:paraId="002A369C" w14:textId="77777777" w:rsidR="001C1225" w:rsidRDefault="001C1225" w:rsidP="00B3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1709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FE9C22" w14:textId="77777777" w:rsidR="00B36E04" w:rsidRDefault="00B36E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1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B87E0B" w14:textId="77777777" w:rsidR="00B36E04" w:rsidRDefault="00B3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1FD6"/>
    <w:multiLevelType w:val="hybridMultilevel"/>
    <w:tmpl w:val="1F72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0D4F"/>
    <w:multiLevelType w:val="hybridMultilevel"/>
    <w:tmpl w:val="7C30A150"/>
    <w:lvl w:ilvl="0" w:tplc="F858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A12"/>
    <w:multiLevelType w:val="hybridMultilevel"/>
    <w:tmpl w:val="0ECA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025"/>
    <w:multiLevelType w:val="hybridMultilevel"/>
    <w:tmpl w:val="0ECA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D166A"/>
    <w:multiLevelType w:val="hybridMultilevel"/>
    <w:tmpl w:val="2E5A79BA"/>
    <w:lvl w:ilvl="0" w:tplc="F858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537"/>
    <w:multiLevelType w:val="hybridMultilevel"/>
    <w:tmpl w:val="77DA8062"/>
    <w:lvl w:ilvl="0" w:tplc="01580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06BEA"/>
    <w:multiLevelType w:val="hybridMultilevel"/>
    <w:tmpl w:val="0ECA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816D9"/>
    <w:multiLevelType w:val="hybridMultilevel"/>
    <w:tmpl w:val="E51E40B8"/>
    <w:lvl w:ilvl="0" w:tplc="F858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02EDA"/>
    <w:multiLevelType w:val="hybridMultilevel"/>
    <w:tmpl w:val="590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6EC"/>
    <w:rsid w:val="00050655"/>
    <w:rsid w:val="001A615B"/>
    <w:rsid w:val="001B180A"/>
    <w:rsid w:val="001B7151"/>
    <w:rsid w:val="001C1225"/>
    <w:rsid w:val="001F25D4"/>
    <w:rsid w:val="0021063D"/>
    <w:rsid w:val="002769C4"/>
    <w:rsid w:val="0029751A"/>
    <w:rsid w:val="002D0CD8"/>
    <w:rsid w:val="002E329F"/>
    <w:rsid w:val="003011E4"/>
    <w:rsid w:val="0030371E"/>
    <w:rsid w:val="0038726C"/>
    <w:rsid w:val="00443DDB"/>
    <w:rsid w:val="0058166F"/>
    <w:rsid w:val="005A5487"/>
    <w:rsid w:val="005B3A57"/>
    <w:rsid w:val="005E299F"/>
    <w:rsid w:val="0060002D"/>
    <w:rsid w:val="00600304"/>
    <w:rsid w:val="0060747F"/>
    <w:rsid w:val="00615CA7"/>
    <w:rsid w:val="006B11AE"/>
    <w:rsid w:val="00753B9E"/>
    <w:rsid w:val="007E53D8"/>
    <w:rsid w:val="00803A76"/>
    <w:rsid w:val="0086383C"/>
    <w:rsid w:val="008F7B90"/>
    <w:rsid w:val="00951235"/>
    <w:rsid w:val="009A0C04"/>
    <w:rsid w:val="009B4396"/>
    <w:rsid w:val="00A42AA7"/>
    <w:rsid w:val="00AD2E69"/>
    <w:rsid w:val="00AD6FD5"/>
    <w:rsid w:val="00B36E04"/>
    <w:rsid w:val="00BA2B96"/>
    <w:rsid w:val="00BA36EC"/>
    <w:rsid w:val="00BC46B1"/>
    <w:rsid w:val="00BD6EAE"/>
    <w:rsid w:val="00DC2478"/>
    <w:rsid w:val="00E20CD7"/>
    <w:rsid w:val="00E7580B"/>
    <w:rsid w:val="00F37135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38C3D"/>
  <w15:docId w15:val="{D1013003-65E7-4314-BC0E-43D8DA67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2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2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C24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E29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2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3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04"/>
  </w:style>
  <w:style w:type="paragraph" w:styleId="Footer">
    <w:name w:val="footer"/>
    <w:basedOn w:val="Normal"/>
    <w:link w:val="FooterChar"/>
    <w:uiPriority w:val="99"/>
    <w:unhideWhenUsed/>
    <w:rsid w:val="00B3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6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E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6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4506-FDDF-41B6-9F42-D0538A0B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igx(Aj)</dc:creator>
  <cp:keywords/>
  <dc:description/>
  <cp:lastModifiedBy>Cathy</cp:lastModifiedBy>
  <cp:revision>41</cp:revision>
  <dcterms:created xsi:type="dcterms:W3CDTF">2018-04-25T07:33:00Z</dcterms:created>
  <dcterms:modified xsi:type="dcterms:W3CDTF">2018-05-02T15:41:00Z</dcterms:modified>
</cp:coreProperties>
</file>